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6F" w:rsidRPr="00FD2509" w:rsidRDefault="00BE7B6F" w:rsidP="00BE7B6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. b</w:t>
      </w:r>
    </w:p>
    <w:p w:rsidR="00BE7B6F" w:rsidRPr="00FD2509" w:rsidRDefault="00BE7B6F" w:rsidP="00BE7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09">
        <w:rPr>
          <w:rFonts w:ascii="Times New Roman" w:hAnsi="Times New Roman"/>
          <w:b/>
          <w:sz w:val="24"/>
          <w:szCs w:val="24"/>
        </w:rPr>
        <w:t>Do Program</w:t>
      </w:r>
      <w:r w:rsidR="00EA2899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="00EA2899">
        <w:rPr>
          <w:rFonts w:ascii="Times New Roman" w:hAnsi="Times New Roman"/>
          <w:b/>
          <w:sz w:val="24"/>
          <w:szCs w:val="24"/>
        </w:rPr>
        <w:t>IMiT</w:t>
      </w:r>
      <w:proofErr w:type="spellEnd"/>
      <w:r w:rsidR="00EA2899">
        <w:rPr>
          <w:rFonts w:ascii="Times New Roman" w:hAnsi="Times New Roman"/>
          <w:b/>
          <w:sz w:val="24"/>
          <w:szCs w:val="24"/>
        </w:rPr>
        <w:t xml:space="preserve"> „Nowe interpretacje” nr 1 (3)/ M/ 2012</w:t>
      </w:r>
      <w:bookmarkStart w:id="0" w:name="_GoBack"/>
      <w:bookmarkEnd w:id="0"/>
    </w:p>
    <w:p w:rsidR="00BE7B6F" w:rsidRPr="00FD2509" w:rsidRDefault="00BE7B6F" w:rsidP="00BE7B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ŚWIADCZENIE ORGANIZATORA</w:t>
      </w:r>
    </w:p>
    <w:p w:rsidR="00BE7B6F" w:rsidRPr="00FD2509" w:rsidRDefault="00BE7B6F" w:rsidP="00BE7B6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E7B6F" w:rsidRPr="00FD2509" w:rsidRDefault="00BE7B6F" w:rsidP="00BE7B6F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FD250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BE7B6F" w:rsidRPr="00FD2509" w:rsidRDefault="00BE7B6F" w:rsidP="00BE7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50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azwa organizatora imprezy muzycznej</w:t>
      </w:r>
      <w:r w:rsidRPr="00FD2509">
        <w:rPr>
          <w:rFonts w:ascii="Times New Roman" w:hAnsi="Times New Roman"/>
          <w:sz w:val="24"/>
          <w:szCs w:val="24"/>
        </w:rPr>
        <w:t>)</w:t>
      </w:r>
    </w:p>
    <w:p w:rsidR="00BE7B6F" w:rsidRPr="00FD2509" w:rsidRDefault="00BE7B6F" w:rsidP="00BE7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D2509">
        <w:rPr>
          <w:rFonts w:ascii="Times New Roman" w:hAnsi="Times New Roman"/>
          <w:sz w:val="24"/>
          <w:szCs w:val="24"/>
          <w:lang w:eastAsia="pl-PL"/>
        </w:rPr>
        <w:t xml:space="preserve">W związku z ubieganiem się o przyznanie dofinansowania ze środków </w:t>
      </w:r>
      <w:r>
        <w:rPr>
          <w:rFonts w:ascii="Times New Roman" w:hAnsi="Times New Roman"/>
          <w:sz w:val="24"/>
          <w:szCs w:val="24"/>
          <w:lang w:eastAsia="pl-PL"/>
        </w:rPr>
        <w:t xml:space="preserve">Instytutu Muzyki </w:t>
      </w:r>
      <w:r w:rsidR="00E0667D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i Tańca</w:t>
      </w:r>
      <w:r w:rsidR="00A3118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w ramach programu „Nowe Interpretacje” oświadczamy, że  potwierdzamy udział (imię i nazwisko wykonawcy lub nazwa zespołu) podczas</w:t>
      </w:r>
      <w:r>
        <w:rPr>
          <w:rStyle w:val="Odwoanieprzypisukocowego"/>
          <w:rFonts w:ascii="Times New Roman" w:hAnsi="Times New Roman"/>
          <w:sz w:val="24"/>
          <w:szCs w:val="24"/>
          <w:lang w:eastAsia="pl-PL"/>
        </w:rPr>
        <w:endnoteReference w:id="1"/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 w:rsidR="00E0667D">
        <w:rPr>
          <w:rFonts w:ascii="Times New Roman" w:hAnsi="Times New Roman"/>
          <w:sz w:val="24"/>
          <w:szCs w:val="24"/>
          <w:lang w:eastAsia="pl-PL"/>
        </w:rPr>
        <w:t xml:space="preserve">, który odbędzie się </w:t>
      </w:r>
      <w:r>
        <w:rPr>
          <w:rFonts w:ascii="Times New Roman" w:hAnsi="Times New Roman"/>
          <w:sz w:val="24"/>
          <w:szCs w:val="24"/>
          <w:lang w:eastAsia="pl-PL"/>
        </w:rPr>
        <w:t>w dniu ……………………………………………………..z repertuarem zgodnym z regulaminem programu.</w:t>
      </w: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E0667D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  <w:sectPr w:rsidR="00BE7B6F" w:rsidSect="00BE7B6F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pl-PL"/>
        </w:rPr>
        <w:br/>
      </w:r>
    </w:p>
    <w:p w:rsidR="00BE7B6F" w:rsidRPr="00F25651" w:rsidRDefault="00BE7B6F" w:rsidP="00BE7B6F">
      <w:pPr>
        <w:rPr>
          <w:rFonts w:ascii="Times New Roman" w:hAnsi="Times New Roman"/>
        </w:rPr>
      </w:pPr>
      <w:r w:rsidRPr="00F25651">
        <w:rPr>
          <w:rFonts w:ascii="Times New Roman" w:hAnsi="Times New Roman"/>
        </w:rPr>
        <w:lastRenderedPageBreak/>
        <w:br/>
        <w:t>..............................................</w:t>
      </w:r>
      <w:r w:rsidRPr="00F25651">
        <w:rPr>
          <w:rFonts w:ascii="Times New Roman" w:hAnsi="Times New Roman"/>
        </w:rPr>
        <w:tab/>
      </w:r>
      <w:r w:rsidRPr="00F25651">
        <w:rPr>
          <w:rFonts w:ascii="Times New Roman" w:hAnsi="Times New Roman"/>
        </w:rPr>
        <w:tab/>
        <w:t>(miejsce  data)</w:t>
      </w:r>
      <w:r w:rsidRPr="00F25651">
        <w:rPr>
          <w:rFonts w:ascii="Times New Roman" w:hAnsi="Times New Roman"/>
        </w:rPr>
        <w:tab/>
      </w:r>
    </w:p>
    <w:p w:rsidR="00BE7B6F" w:rsidRPr="00F25651" w:rsidRDefault="00BE7B6F" w:rsidP="00BE7B6F">
      <w:pPr>
        <w:rPr>
          <w:rFonts w:ascii="Times New Roman" w:hAnsi="Times New Roman"/>
        </w:rPr>
      </w:pPr>
    </w:p>
    <w:p w:rsidR="00E0667D" w:rsidRDefault="00E0667D" w:rsidP="00BE7B6F">
      <w:pPr>
        <w:rPr>
          <w:rFonts w:ascii="Times New Roman" w:hAnsi="Times New Roman"/>
        </w:rPr>
      </w:pPr>
    </w:p>
    <w:p w:rsidR="00BE7B6F" w:rsidRPr="00F25651" w:rsidRDefault="00E0667D" w:rsidP="00BE7B6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</w:r>
      <w:r w:rsidR="00BE7B6F" w:rsidRPr="00F25651">
        <w:rPr>
          <w:rFonts w:ascii="Times New Roman" w:hAnsi="Times New Roman"/>
        </w:rPr>
        <w:t>…………………………………………………</w:t>
      </w:r>
    </w:p>
    <w:p w:rsidR="00BE7B6F" w:rsidRDefault="00BE7B6F" w:rsidP="00BE7B6F">
      <w:pPr>
        <w:rPr>
          <w:rFonts w:ascii="Times New Roman" w:hAnsi="Times New Roman"/>
        </w:rPr>
      </w:pPr>
      <w:r w:rsidRPr="00F25651">
        <w:rPr>
          <w:rFonts w:ascii="Times New Roman" w:hAnsi="Times New Roman"/>
        </w:rPr>
        <w:t>(podp</w:t>
      </w:r>
      <w:r>
        <w:rPr>
          <w:rFonts w:ascii="Times New Roman" w:hAnsi="Times New Roman"/>
        </w:rPr>
        <w:t>isy osób  upoważnionych do reprezentowania wnioskującej instytucji wraz  z pieczęcią instytucji)</w:t>
      </w: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  <w:sectPr w:rsidR="00BE7B6F" w:rsidSect="00F256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/>
    <w:p w:rsidR="001D3157" w:rsidRDefault="001D3157"/>
    <w:sectPr w:rsidR="001D3157" w:rsidSect="00F256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B1" w:rsidRDefault="006B2DB1" w:rsidP="00FD2509">
      <w:pPr>
        <w:spacing w:after="0" w:line="240" w:lineRule="auto"/>
      </w:pPr>
      <w:r>
        <w:separator/>
      </w:r>
    </w:p>
  </w:endnote>
  <w:endnote w:type="continuationSeparator" w:id="0">
    <w:p w:rsidR="006B2DB1" w:rsidRDefault="006B2DB1" w:rsidP="00FD2509">
      <w:pPr>
        <w:spacing w:after="0" w:line="240" w:lineRule="auto"/>
      </w:pPr>
      <w:r>
        <w:continuationSeparator/>
      </w:r>
    </w:p>
  </w:endnote>
  <w:endnote w:id="1">
    <w:p w:rsidR="00BE7B6F" w:rsidRDefault="00BE7B6F">
      <w:pPr>
        <w:pStyle w:val="Tekstprzypisukocowego"/>
      </w:pPr>
      <w:r>
        <w:rPr>
          <w:rStyle w:val="Odwoanieprzypisukocowego"/>
        </w:rPr>
        <w:endnoteRef/>
      </w:r>
      <w:r>
        <w:t xml:space="preserve"> Prosimy o określenie </w:t>
      </w:r>
      <w:r w:rsidR="00E0667D">
        <w:t>rodzaju i miejsca prezentacji muzycznej (</w:t>
      </w:r>
      <w:r>
        <w:t xml:space="preserve"> koncert abonamentowy,</w:t>
      </w:r>
      <w:r w:rsidR="00E0667D">
        <w:t xml:space="preserve"> koncert</w:t>
      </w:r>
      <w:r>
        <w:t xml:space="preserve"> w ra</w:t>
      </w:r>
      <w:r w:rsidR="00E0667D">
        <w:t>mach festiwalu, warsztatów, innego wydarzenia muzyczneg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B1" w:rsidRDefault="006B2DB1" w:rsidP="00FD2509">
      <w:pPr>
        <w:spacing w:after="0" w:line="240" w:lineRule="auto"/>
      </w:pPr>
      <w:r>
        <w:separator/>
      </w:r>
    </w:p>
  </w:footnote>
  <w:footnote w:type="continuationSeparator" w:id="0">
    <w:p w:rsidR="006B2DB1" w:rsidRDefault="006B2DB1" w:rsidP="00FD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7D" w:rsidRDefault="00E0667D">
    <w:pPr>
      <w:pStyle w:val="Nagwek"/>
    </w:pPr>
    <w:r>
      <w:rPr>
        <w:noProof/>
        <w:lang w:eastAsia="pl-PL"/>
      </w:rPr>
      <w:drawing>
        <wp:inline distT="0" distB="0" distL="0" distR="0">
          <wp:extent cx="1536700" cy="736600"/>
          <wp:effectExtent l="0" t="0" r="6350" b="6350"/>
          <wp:docPr id="1" name="Obraz 1" descr="IMiT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iT_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0FB9"/>
    <w:multiLevelType w:val="hybridMultilevel"/>
    <w:tmpl w:val="172AFF3E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98"/>
    <w:rsid w:val="00021073"/>
    <w:rsid w:val="00090BF9"/>
    <w:rsid w:val="001B21E5"/>
    <w:rsid w:val="001D3157"/>
    <w:rsid w:val="00394398"/>
    <w:rsid w:val="0045418D"/>
    <w:rsid w:val="00643061"/>
    <w:rsid w:val="006B2DB1"/>
    <w:rsid w:val="007803A5"/>
    <w:rsid w:val="008F4D4D"/>
    <w:rsid w:val="00A3118E"/>
    <w:rsid w:val="00A803EA"/>
    <w:rsid w:val="00BE7B6F"/>
    <w:rsid w:val="00DC0F13"/>
    <w:rsid w:val="00E0667D"/>
    <w:rsid w:val="00EA2899"/>
    <w:rsid w:val="00F25651"/>
    <w:rsid w:val="00FD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50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50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F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F1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F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6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50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50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F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F1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F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6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E01B-9FFB-4155-A7EF-D7B0B1E6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11-21T11:36:00Z</dcterms:created>
  <dcterms:modified xsi:type="dcterms:W3CDTF">2011-11-21T11:39:00Z</dcterms:modified>
</cp:coreProperties>
</file>